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310D5EC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7B2E48">
              <w:rPr>
                <w:rFonts w:eastAsia="黑体" w:hint="eastAsia"/>
                <w:bCs/>
                <w:sz w:val="32"/>
                <w:szCs w:val="32"/>
              </w:rPr>
              <w:t>20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0D62608C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F40390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7B2E48">
              <w:rPr>
                <w:rFonts w:eastAsia="楷体" w:hint="eastAsia"/>
                <w:spacing w:val="-8"/>
                <w:sz w:val="32"/>
                <w:szCs w:val="32"/>
              </w:rPr>
              <w:t>2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14BFE2A0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40390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0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A0732">
        <w:rPr>
          <w:rFonts w:asciiTheme="minorHAnsi" w:eastAsia="仿宋" w:hAnsiTheme="minorHAnsi" w:cstheme="minorBidi" w:hint="eastAsia"/>
          <w:sz w:val="32"/>
          <w:szCs w:val="32"/>
        </w:rPr>
        <w:t>余金蓉在讨论相关议题时列席。</w:t>
      </w:r>
    </w:p>
    <w:p w14:paraId="4BDB11C5" w14:textId="77777777" w:rsidR="006A0732" w:rsidRPr="00F84AF0" w:rsidRDefault="006A0732" w:rsidP="007B2E48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8821519"/>
      <w:bookmarkStart w:id="2" w:name="_Hlk200015888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C620A7">
        <w:rPr>
          <w:rFonts w:eastAsia="仿宋" w:hint="eastAsia"/>
          <w:b/>
          <w:bCs/>
          <w:sz w:val="32"/>
          <w:szCs w:val="32"/>
        </w:rPr>
        <w:t>审定</w:t>
      </w:r>
      <w:bookmarkEnd w:id="1"/>
      <w:r w:rsidRPr="00476251">
        <w:rPr>
          <w:rFonts w:eastAsia="仿宋" w:hint="eastAsia"/>
          <w:b/>
          <w:bCs/>
          <w:sz w:val="32"/>
          <w:szCs w:val="32"/>
        </w:rPr>
        <w:t>部分</w:t>
      </w:r>
      <w:r>
        <w:rPr>
          <w:rFonts w:eastAsia="仿宋" w:hint="eastAsia"/>
          <w:b/>
          <w:bCs/>
          <w:sz w:val="32"/>
          <w:szCs w:val="32"/>
        </w:rPr>
        <w:t>固定</w:t>
      </w:r>
      <w:r w:rsidRPr="00476251">
        <w:rPr>
          <w:rFonts w:eastAsia="仿宋" w:hint="eastAsia"/>
          <w:b/>
          <w:bCs/>
          <w:sz w:val="32"/>
          <w:szCs w:val="32"/>
        </w:rPr>
        <w:t>资产报废</w:t>
      </w:r>
      <w:r w:rsidRPr="008664F2">
        <w:rPr>
          <w:rFonts w:eastAsia="仿宋" w:hint="eastAsia"/>
          <w:b/>
          <w:bCs/>
          <w:sz w:val="32"/>
          <w:szCs w:val="32"/>
        </w:rPr>
        <w:t xml:space="preserve"> </w:t>
      </w:r>
    </w:p>
    <w:p w14:paraId="7C777CAD" w14:textId="2E459639" w:rsidR="00E643D5" w:rsidRDefault="006A0732" w:rsidP="007B2E48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bookmarkStart w:id="3" w:name="_Hlk208821530"/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苗立志</w:t>
      </w:r>
      <w:r w:rsidRPr="00F10014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申请</w:t>
      </w:r>
      <w:r w:rsidRPr="00476251">
        <w:rPr>
          <w:rFonts w:eastAsia="仿宋" w:hint="eastAsia"/>
          <w:sz w:val="32"/>
          <w:szCs w:val="32"/>
        </w:rPr>
        <w:t>部分固定资产报废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2"/>
      <w:bookmarkEnd w:id="3"/>
    </w:p>
    <w:p w14:paraId="28E272A5" w14:textId="77777777" w:rsidR="00E643D5" w:rsidRDefault="00E643D5" w:rsidP="00E643D5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AA3971E" w14:textId="3AB8C235" w:rsidR="005E0DA1" w:rsidRDefault="005E0DA1" w:rsidP="005E0DA1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4" w:name="_Hlk211357704"/>
      <w:r>
        <w:rPr>
          <w:rFonts w:eastAsia="仿宋" w:hint="eastAsia"/>
          <w:b/>
          <w:bCs/>
          <w:sz w:val="32"/>
          <w:szCs w:val="32"/>
        </w:rPr>
        <w:t>议题二</w:t>
      </w:r>
      <w:r w:rsidR="006A0732">
        <w:rPr>
          <w:rFonts w:eastAsia="仿宋" w:hint="eastAsia"/>
          <w:b/>
          <w:bCs/>
          <w:sz w:val="32"/>
          <w:szCs w:val="32"/>
        </w:rPr>
        <w:t>：</w:t>
      </w:r>
      <w:r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2025</w:t>
      </w:r>
      <w:r>
        <w:rPr>
          <w:rFonts w:eastAsia="仿宋" w:hint="eastAsia"/>
          <w:b/>
          <w:bCs/>
          <w:sz w:val="32"/>
          <w:szCs w:val="32"/>
        </w:rPr>
        <w:t>年本科生奖学金推荐名单</w:t>
      </w:r>
    </w:p>
    <w:p w14:paraId="4211331B" w14:textId="00E94905" w:rsidR="00E643D5" w:rsidRDefault="005E0DA1" w:rsidP="005E0DA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副书记、副院长邓艳关于</w:t>
      </w:r>
      <w:r>
        <w:rPr>
          <w:rFonts w:eastAsia="仿宋" w:hint="eastAsia"/>
          <w:sz w:val="32"/>
          <w:szCs w:val="32"/>
        </w:rPr>
        <w:t>2024-2025</w:t>
      </w:r>
      <w:r>
        <w:rPr>
          <w:rFonts w:eastAsia="仿宋" w:hint="eastAsia"/>
          <w:sz w:val="32"/>
          <w:szCs w:val="32"/>
        </w:rPr>
        <w:t>学年本科生奖学金推荐名单的情况说明。</w:t>
      </w:r>
      <w:bookmarkEnd w:id="4"/>
    </w:p>
    <w:p w14:paraId="0407F652" w14:textId="77777777" w:rsidR="005E0DA1" w:rsidRDefault="005E0DA1" w:rsidP="005E0DA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BD135C0" w14:textId="77777777" w:rsidR="005E0DA1" w:rsidRDefault="005E0DA1" w:rsidP="005E0DA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B2E760C" w14:textId="0229CBAD" w:rsidR="006A0732" w:rsidRDefault="006A0732" w:rsidP="005E0DA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lastRenderedPageBreak/>
        <w:t>（此页无正文）</w:t>
      </w:r>
    </w:p>
    <w:p w14:paraId="38EC69AB" w14:textId="77777777" w:rsidR="006A0732" w:rsidRPr="005E0DA1" w:rsidRDefault="006A0732" w:rsidP="005E0DA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 w:hint="eastAsia"/>
          <w:sz w:val="32"/>
          <w:szCs w:val="32"/>
        </w:rPr>
      </w:pPr>
    </w:p>
    <w:p w14:paraId="7F96B7A9" w14:textId="11109962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7B2E48">
        <w:rPr>
          <w:rFonts w:eastAsia="仿宋" w:hint="eastAsia"/>
          <w:sz w:val="32"/>
          <w:szCs w:val="32"/>
        </w:rPr>
        <w:t xml:space="preserve"> </w:t>
      </w:r>
    </w:p>
    <w:p w14:paraId="710CFC9A" w14:textId="51569761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6A0732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643D5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二十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5592" w14:textId="77777777" w:rsidR="00E376E6" w:rsidRDefault="00E376E6" w:rsidP="00EB1079">
      <w:r>
        <w:separator/>
      </w:r>
    </w:p>
  </w:endnote>
  <w:endnote w:type="continuationSeparator" w:id="0">
    <w:p w14:paraId="2D565E29" w14:textId="77777777" w:rsidR="00E376E6" w:rsidRDefault="00E376E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4254" w14:textId="77777777" w:rsidR="00E376E6" w:rsidRDefault="00E376E6" w:rsidP="00EB1079">
      <w:r>
        <w:separator/>
      </w:r>
    </w:p>
  </w:footnote>
  <w:footnote w:type="continuationSeparator" w:id="0">
    <w:p w14:paraId="780AD68B" w14:textId="77777777" w:rsidR="00E376E6" w:rsidRDefault="00E376E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0DA1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0732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45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4C9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376E6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1</cp:revision>
  <cp:lastPrinted>2020-09-17T06:15:00Z</cp:lastPrinted>
  <dcterms:created xsi:type="dcterms:W3CDTF">2019-04-12T03:38:00Z</dcterms:created>
  <dcterms:modified xsi:type="dcterms:W3CDTF">2025-12-23T09:50:00Z</dcterms:modified>
</cp:coreProperties>
</file>